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F0B2F" w14:textId="584DDA36" w:rsidR="00716A34" w:rsidRDefault="00C016CA" w:rsidP="00C016CA">
      <w:pPr>
        <w:jc w:val="center"/>
        <w:rPr>
          <w:rStyle w:val="fontstyle01"/>
          <w:rFonts w:hint="eastAsia"/>
          <w:lang w:val="nl-NL"/>
        </w:rPr>
      </w:pPr>
      <w:r w:rsidRPr="00C016CA">
        <w:rPr>
          <w:rStyle w:val="fontstyle01"/>
          <w:lang w:val="nl-NL"/>
        </w:rPr>
        <w:t xml:space="preserve">Doorlopende Machtiging </w:t>
      </w:r>
      <w:r w:rsidR="00523257">
        <w:rPr>
          <w:rStyle w:val="fontstyle01"/>
          <w:lang w:val="nl-NL"/>
        </w:rPr>
        <w:t xml:space="preserve">FFN Friend </w:t>
      </w:r>
      <w:r w:rsidRPr="00C016CA">
        <w:rPr>
          <w:rStyle w:val="fontstyle01"/>
          <w:lang w:val="nl-NL"/>
        </w:rPr>
        <w:t>(SEPA)</w:t>
      </w:r>
    </w:p>
    <w:p w14:paraId="56235F75" w14:textId="77777777" w:rsidR="00C016CA" w:rsidRDefault="00C016CA" w:rsidP="00C016CA">
      <w:pPr>
        <w:jc w:val="center"/>
        <w:rPr>
          <w:rStyle w:val="fontstyle01"/>
          <w:rFonts w:hint="eastAsia"/>
          <w:lang w:val="nl-NL"/>
        </w:rPr>
      </w:pPr>
    </w:p>
    <w:p w14:paraId="10514F9C" w14:textId="7920AEA0" w:rsidR="00C016CA" w:rsidRDefault="00C016CA" w:rsidP="00C016CA">
      <w:pPr>
        <w:pStyle w:val="Geenafstand"/>
      </w:pPr>
      <w:r w:rsidRPr="00C016CA">
        <w:t>Future For Nature ondersteunt jonge, getalenteerde en ambitieuze natuurbeschermers, die zich wereldwijd inzetten</w:t>
      </w:r>
      <w:r>
        <w:t xml:space="preserve"> </w:t>
      </w:r>
      <w:r w:rsidRPr="00C016CA">
        <w:t>voor de bescherming van wilde dieren en plantensoorten. Deze mensen maken het verschil voor de toekomst van</w:t>
      </w:r>
      <w:r>
        <w:t xml:space="preserve"> </w:t>
      </w:r>
      <w:r w:rsidRPr="00C016CA">
        <w:t>de natuur.</w:t>
      </w:r>
    </w:p>
    <w:p w14:paraId="75D82589" w14:textId="77777777" w:rsidR="00C016CA" w:rsidRDefault="00C016CA" w:rsidP="00C016CA">
      <w:pPr>
        <w:pStyle w:val="Geenafstand"/>
      </w:pPr>
    </w:p>
    <w:p w14:paraId="0024EAE4" w14:textId="7D38CC27" w:rsidR="00C016CA" w:rsidRPr="00C016CA" w:rsidRDefault="00C016CA" w:rsidP="00C016CA">
      <w:pPr>
        <w:pStyle w:val="Geenafstand"/>
      </w:pPr>
      <w:r w:rsidRPr="00C016CA">
        <w:rPr>
          <w:rFonts w:ascii="ArialMT" w:eastAsia="MS Mincho" w:hAnsi="ArialMT"/>
          <w:color w:val="000000"/>
          <w:sz w:val="20"/>
          <w:szCs w:val="20"/>
          <w:lang w:eastAsia="nl-NL"/>
        </w:rPr>
        <w:t>JA, IK WORD FUTURE FOR NATURE</w:t>
      </w:r>
      <w:r w:rsidR="00523257">
        <w:rPr>
          <w:rFonts w:ascii="ArialMT" w:eastAsia="MS Mincho" w:hAnsi="ArialMT"/>
          <w:color w:val="000000"/>
          <w:sz w:val="20"/>
          <w:szCs w:val="20"/>
          <w:lang w:eastAsia="nl-NL"/>
        </w:rPr>
        <w:t xml:space="preserve"> FRIEND</w:t>
      </w:r>
      <w:bookmarkStart w:id="0" w:name="_GoBack"/>
      <w:bookmarkEnd w:id="0"/>
      <w:r w:rsidRPr="00C016CA">
        <w:rPr>
          <w:rFonts w:ascii="ArialMT" w:eastAsia="MS Mincho" w:hAnsi="ArialMT"/>
          <w:color w:val="000000"/>
          <w:sz w:val="20"/>
          <w:szCs w:val="20"/>
          <w:lang w:eastAsia="nl-NL"/>
        </w:rPr>
        <w:t>!</w:t>
      </w:r>
    </w:p>
    <w:p w14:paraId="4BD06E48" w14:textId="77777777" w:rsidR="000608FF" w:rsidRPr="003B796C" w:rsidRDefault="000608FF" w:rsidP="000608FF">
      <w:pPr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1623AF47" w14:textId="669376A2" w:rsidR="000608FF" w:rsidRPr="003B796C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3B796C">
        <w:rPr>
          <w:rFonts w:ascii="Calibri" w:eastAsia="Calibri" w:hAnsi="Calibri"/>
          <w:sz w:val="22"/>
          <w:szCs w:val="22"/>
          <w:lang w:val="nl-NL" w:eastAsia="en-US"/>
        </w:rPr>
        <w:t>Naam</w:t>
      </w:r>
      <w:r w:rsidRPr="003B796C">
        <w:rPr>
          <w:rFonts w:ascii="Calibri" w:eastAsia="Calibri" w:hAnsi="Calibri"/>
          <w:sz w:val="22"/>
          <w:szCs w:val="22"/>
          <w:lang w:val="nl-NL" w:eastAsia="en-US"/>
        </w:rPr>
        <w:tab/>
        <w:t xml:space="preserve">: </w:t>
      </w:r>
      <w:r>
        <w:rPr>
          <w:rFonts w:ascii="Calibri" w:eastAsia="Calibri" w:hAnsi="Calibri"/>
          <w:sz w:val="22"/>
          <w:szCs w:val="22"/>
          <w:lang w:val="nl-NL" w:eastAsia="en-US"/>
        </w:rPr>
        <w:t>…………………………………………………</w:t>
      </w:r>
      <w:r w:rsidR="001036D8">
        <w:rPr>
          <w:rFonts w:ascii="Calibri" w:eastAsia="Calibri" w:hAnsi="Calibri"/>
          <w:sz w:val="22"/>
          <w:szCs w:val="22"/>
          <w:lang w:val="nl-NL" w:eastAsia="en-US"/>
        </w:rPr>
        <w:t>………………………………………………………   M/V</w:t>
      </w:r>
    </w:p>
    <w:p w14:paraId="7207F894" w14:textId="77777777" w:rsidR="000608FF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36D8320A" w14:textId="171FDDD3" w:rsidR="000608FF" w:rsidRPr="003B796C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3B796C">
        <w:rPr>
          <w:rFonts w:ascii="Calibri" w:eastAsia="Calibri" w:hAnsi="Calibri"/>
          <w:sz w:val="22"/>
          <w:szCs w:val="22"/>
          <w:lang w:val="nl-NL" w:eastAsia="en-US"/>
        </w:rPr>
        <w:t>Adres</w:t>
      </w:r>
      <w:r w:rsidRPr="003B796C">
        <w:rPr>
          <w:rFonts w:ascii="Calibri" w:eastAsia="Calibri" w:hAnsi="Calibri"/>
          <w:sz w:val="22"/>
          <w:szCs w:val="22"/>
          <w:lang w:val="nl-NL" w:eastAsia="en-US"/>
        </w:rPr>
        <w:tab/>
        <w:t xml:space="preserve">: </w:t>
      </w:r>
      <w:r w:rsidR="00F02E89">
        <w:rPr>
          <w:rFonts w:ascii="Calibri" w:eastAsia="Calibri" w:hAnsi="Calibri"/>
          <w:sz w:val="22"/>
          <w:szCs w:val="22"/>
          <w:lang w:val="nl-NL" w:eastAsia="en-US"/>
        </w:rPr>
        <w:t>……………………………………………………………………………………………………………………</w:t>
      </w:r>
    </w:p>
    <w:p w14:paraId="1F046F3E" w14:textId="77777777" w:rsidR="000608FF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082C6D8D" w14:textId="4AE5EC5C" w:rsidR="000608FF" w:rsidRPr="003B796C" w:rsidRDefault="00F02E89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>Postcode</w:t>
      </w:r>
      <w:r w:rsidR="000608FF" w:rsidRPr="003B796C">
        <w:rPr>
          <w:rFonts w:ascii="Calibri" w:eastAsia="Calibri" w:hAnsi="Calibri"/>
          <w:sz w:val="22"/>
          <w:szCs w:val="22"/>
          <w:lang w:val="nl-NL" w:eastAsia="en-US"/>
        </w:rPr>
        <w:t xml:space="preserve"> + Plaats</w:t>
      </w:r>
      <w:r w:rsidR="000608FF" w:rsidRPr="003B796C">
        <w:rPr>
          <w:rFonts w:ascii="Calibri" w:eastAsia="Calibri" w:hAnsi="Calibri"/>
          <w:sz w:val="22"/>
          <w:szCs w:val="22"/>
          <w:lang w:val="nl-NL" w:eastAsia="en-US"/>
        </w:rPr>
        <w:tab/>
        <w:t xml:space="preserve">: </w:t>
      </w:r>
      <w:r>
        <w:rPr>
          <w:rFonts w:ascii="Calibri" w:eastAsia="Calibri" w:hAnsi="Calibri"/>
          <w:sz w:val="22"/>
          <w:szCs w:val="22"/>
          <w:lang w:val="nl-NL" w:eastAsia="en-US"/>
        </w:rPr>
        <w:t>……………………………………………………………………………………………………………………</w:t>
      </w:r>
    </w:p>
    <w:p w14:paraId="2B736D66" w14:textId="77777777" w:rsidR="000608FF" w:rsidRPr="003B796C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0638BE38" w14:textId="2D1A1439" w:rsidR="000608FF" w:rsidRPr="003B796C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3B796C">
        <w:rPr>
          <w:rFonts w:ascii="Calibri" w:eastAsia="Calibri" w:hAnsi="Calibri"/>
          <w:sz w:val="22"/>
          <w:szCs w:val="22"/>
          <w:lang w:val="nl-NL" w:eastAsia="en-US"/>
        </w:rPr>
        <w:t>Telefoon</w:t>
      </w:r>
      <w:r w:rsidRPr="003B796C">
        <w:rPr>
          <w:rFonts w:ascii="Calibri" w:eastAsia="Calibri" w:hAnsi="Calibri"/>
          <w:sz w:val="22"/>
          <w:szCs w:val="22"/>
          <w:lang w:val="nl-NL" w:eastAsia="en-US"/>
        </w:rPr>
        <w:tab/>
        <w:t xml:space="preserve">: </w:t>
      </w:r>
      <w:r w:rsidR="00F02E89">
        <w:rPr>
          <w:rFonts w:ascii="Calibri" w:eastAsia="Calibri" w:hAnsi="Calibri"/>
          <w:sz w:val="22"/>
          <w:szCs w:val="22"/>
          <w:lang w:val="nl-NL" w:eastAsia="en-US"/>
        </w:rPr>
        <w:t>……………………………………………………………………………………………………………………</w:t>
      </w:r>
    </w:p>
    <w:p w14:paraId="49E62DDB" w14:textId="77777777" w:rsidR="000608FF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1E79F74A" w14:textId="340E3F44" w:rsidR="000608FF" w:rsidRPr="003B796C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3B796C">
        <w:rPr>
          <w:rFonts w:ascii="Calibri" w:eastAsia="Calibri" w:hAnsi="Calibri"/>
          <w:sz w:val="22"/>
          <w:szCs w:val="22"/>
          <w:lang w:val="nl-NL" w:eastAsia="en-US"/>
        </w:rPr>
        <w:t>Email</w:t>
      </w:r>
      <w:r w:rsidRPr="003B796C">
        <w:rPr>
          <w:rFonts w:ascii="Calibri" w:eastAsia="Calibri" w:hAnsi="Calibri"/>
          <w:sz w:val="22"/>
          <w:szCs w:val="22"/>
          <w:lang w:val="nl-NL" w:eastAsia="en-US"/>
        </w:rPr>
        <w:tab/>
        <w:t xml:space="preserve">: </w:t>
      </w:r>
      <w:r w:rsidR="00F02E89">
        <w:rPr>
          <w:rFonts w:ascii="Calibri" w:eastAsia="Calibri" w:hAnsi="Calibri"/>
          <w:sz w:val="22"/>
          <w:szCs w:val="22"/>
          <w:lang w:val="nl-NL" w:eastAsia="en-US"/>
        </w:rPr>
        <w:t>……………………………………………………………………………………………………………………</w:t>
      </w:r>
    </w:p>
    <w:p w14:paraId="4810855C" w14:textId="77777777" w:rsidR="000608FF" w:rsidRPr="003B796C" w:rsidRDefault="000608FF" w:rsidP="000608FF">
      <w:pPr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3CD8EC18" w14:textId="77777777" w:rsidR="000608FF" w:rsidRPr="003B796C" w:rsidRDefault="000608FF" w:rsidP="000608FF">
      <w:pPr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5AEA2445" w14:textId="77777777" w:rsidR="00F02E89" w:rsidRDefault="00F02E89" w:rsidP="00F02E89">
      <w:pPr>
        <w:tabs>
          <w:tab w:val="left" w:pos="2275"/>
        </w:tabs>
        <w:rPr>
          <w:rFonts w:ascii="Calibri" w:eastAsia="Calibri" w:hAnsi="Calibri"/>
          <w:sz w:val="22"/>
          <w:szCs w:val="22"/>
          <w:lang w:val="nl-NL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ab/>
        <w:t xml:space="preserve">  </w:t>
      </w:r>
      <w:r w:rsidR="000608FF" w:rsidRPr="003B796C">
        <w:rPr>
          <w:rFonts w:ascii="Calibri" w:eastAsia="Calibri" w:hAnsi="Calibri"/>
          <w:sz w:val="22"/>
          <w:szCs w:val="22"/>
          <w:lang w:val="nl-NL" w:eastAsia="en-US"/>
        </w:rPr>
        <w:t xml:space="preserve">Hierbij machtig ik de Future For Nature Foundation (tot wederopzegging) </w:t>
      </w:r>
    </w:p>
    <w:p w14:paraId="02B27595" w14:textId="77777777" w:rsidR="00F02E89" w:rsidRDefault="00F02E89" w:rsidP="00F02E89">
      <w:pPr>
        <w:tabs>
          <w:tab w:val="left" w:pos="2275"/>
        </w:tabs>
        <w:rPr>
          <w:rFonts w:ascii="Calibri" w:eastAsia="Calibri" w:hAnsi="Calibri"/>
          <w:sz w:val="22"/>
          <w:szCs w:val="22"/>
          <w:lang w:val="nl-NL" w:eastAsia="en-US"/>
        </w:rPr>
      </w:pPr>
    </w:p>
    <w:p w14:paraId="759E957F" w14:textId="56DFC055" w:rsidR="002F3130" w:rsidRDefault="00517053" w:rsidP="00517053">
      <w:pPr>
        <w:tabs>
          <w:tab w:val="left" w:pos="2275"/>
        </w:tabs>
        <w:ind w:left="2275"/>
        <w:rPr>
          <w:rFonts w:ascii="Calibri" w:eastAsia="Calibri" w:hAnsi="Calibri"/>
          <w:sz w:val="22"/>
          <w:szCs w:val="22"/>
          <w:lang w:val="nl-NL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 xml:space="preserve"> </w:t>
      </w:r>
      <w:r w:rsidR="00F02E89">
        <w:rPr>
          <w:rFonts w:ascii="Calibri" w:eastAsia="Calibri" w:hAnsi="Calibri"/>
          <w:sz w:val="22"/>
          <w:szCs w:val="22"/>
          <w:lang w:val="nl-NL" w:eastAsia="en-US"/>
        </w:rPr>
        <w:t xml:space="preserve"> </w:t>
      </w:r>
      <w:r w:rsidR="000608FF" w:rsidRPr="003B796C">
        <w:rPr>
          <w:rFonts w:ascii="Calibri" w:eastAsia="Calibri" w:hAnsi="Calibri"/>
          <w:sz w:val="22"/>
          <w:szCs w:val="22"/>
          <w:lang w:val="nl-NL" w:eastAsia="en-US"/>
        </w:rPr>
        <w:t>om</w:t>
      </w:r>
      <w:r w:rsidR="00F02E89">
        <w:rPr>
          <w:rFonts w:ascii="Calibri" w:eastAsia="Calibri" w:hAnsi="Calibri"/>
          <w:sz w:val="22"/>
          <w:szCs w:val="22"/>
          <w:lang w:val="nl-NL" w:eastAsia="en-US"/>
        </w:rPr>
        <w:t xml:space="preserve"> </w:t>
      </w:r>
      <w:r w:rsidR="000608FF">
        <w:rPr>
          <w:rFonts w:ascii="Calibri" w:eastAsia="Calibri" w:hAnsi="Calibri"/>
          <w:sz w:val="22"/>
          <w:szCs w:val="22"/>
          <w:lang w:val="nl-NL" w:eastAsia="en-US"/>
        </w:rPr>
        <w:t xml:space="preserve">jaarlijks </w:t>
      </w:r>
      <w:r w:rsidR="000608FF" w:rsidRPr="003B796C">
        <w:rPr>
          <w:rFonts w:ascii="Calibri" w:eastAsia="Calibri" w:hAnsi="Calibri"/>
          <w:sz w:val="22"/>
          <w:szCs w:val="22"/>
          <w:lang w:val="nl-NL" w:eastAsia="en-US"/>
        </w:rPr>
        <w:t>€ ……………</w:t>
      </w:r>
      <w:r w:rsidR="006A7C0B">
        <w:rPr>
          <w:rFonts w:ascii="Calibri" w:eastAsia="Calibri" w:hAnsi="Calibri"/>
          <w:sz w:val="22"/>
          <w:szCs w:val="22"/>
          <w:lang w:val="nl-NL" w:eastAsia="en-US"/>
        </w:rPr>
        <w:t>………</w:t>
      </w:r>
      <w:r w:rsidR="000608FF" w:rsidRPr="003B796C">
        <w:rPr>
          <w:rFonts w:ascii="Calibri" w:eastAsia="Calibri" w:hAnsi="Calibri"/>
          <w:sz w:val="22"/>
          <w:szCs w:val="22"/>
          <w:lang w:val="nl-NL" w:eastAsia="en-US"/>
        </w:rPr>
        <w:t>………….</w:t>
      </w:r>
      <w:r w:rsidR="002F3130">
        <w:rPr>
          <w:rFonts w:ascii="Calibri" w:eastAsia="Calibri" w:hAnsi="Calibri"/>
          <w:sz w:val="22"/>
          <w:szCs w:val="22"/>
          <w:lang w:val="nl-N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nl-NL" w:eastAsia="en-US"/>
        </w:rPr>
        <w:t>(minimaal €</w:t>
      </w:r>
      <w:r w:rsidR="002F3130">
        <w:rPr>
          <w:rFonts w:ascii="Calibri" w:eastAsia="Calibri" w:hAnsi="Calibri"/>
          <w:sz w:val="22"/>
          <w:szCs w:val="22"/>
          <w:lang w:val="nl-N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nl-NL" w:eastAsia="en-US"/>
        </w:rPr>
        <w:t>25)</w:t>
      </w:r>
      <w:r w:rsidR="000608FF" w:rsidRPr="003B796C">
        <w:rPr>
          <w:rFonts w:ascii="Calibri" w:eastAsia="Calibri" w:hAnsi="Calibri"/>
          <w:sz w:val="22"/>
          <w:szCs w:val="22"/>
          <w:lang w:val="nl-NL" w:eastAsia="en-US"/>
        </w:rPr>
        <w:t xml:space="preserve"> van mijn bankrekening </w:t>
      </w:r>
    </w:p>
    <w:p w14:paraId="4F4B621C" w14:textId="77777777" w:rsidR="002F3130" w:rsidRDefault="002F3130" w:rsidP="00517053">
      <w:pPr>
        <w:tabs>
          <w:tab w:val="left" w:pos="2275"/>
        </w:tabs>
        <w:ind w:left="2275"/>
        <w:rPr>
          <w:rFonts w:ascii="Calibri" w:eastAsia="Calibri" w:hAnsi="Calibri"/>
          <w:sz w:val="22"/>
          <w:szCs w:val="22"/>
          <w:lang w:val="nl-NL" w:eastAsia="en-US"/>
        </w:rPr>
      </w:pPr>
    </w:p>
    <w:p w14:paraId="14F932CF" w14:textId="19FF9C59" w:rsidR="000608FF" w:rsidRPr="003B796C" w:rsidRDefault="002F3130" w:rsidP="00517053">
      <w:pPr>
        <w:tabs>
          <w:tab w:val="left" w:pos="2275"/>
        </w:tabs>
        <w:ind w:left="2275"/>
        <w:rPr>
          <w:rFonts w:ascii="Calibri" w:eastAsia="Calibri" w:hAnsi="Calibri"/>
          <w:sz w:val="22"/>
          <w:szCs w:val="22"/>
          <w:lang w:val="nl-NL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 xml:space="preserve">  </w:t>
      </w:r>
      <w:r w:rsidR="000608FF" w:rsidRPr="003B796C">
        <w:rPr>
          <w:rFonts w:ascii="Calibri" w:eastAsia="Calibri" w:hAnsi="Calibri"/>
          <w:sz w:val="22"/>
          <w:szCs w:val="22"/>
          <w:lang w:val="nl-NL" w:eastAsia="en-US"/>
        </w:rPr>
        <w:t>af te schrijven.</w:t>
      </w:r>
    </w:p>
    <w:p w14:paraId="371EFB2D" w14:textId="77777777" w:rsidR="000608FF" w:rsidRPr="003B796C" w:rsidRDefault="000608FF" w:rsidP="000608FF">
      <w:pPr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3A96CE3B" w14:textId="77777777" w:rsidR="000608FF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467281F4" w14:textId="01B1B0A2" w:rsidR="000608FF" w:rsidRPr="00C016CA" w:rsidRDefault="0061371C" w:rsidP="00F02E89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C016CA">
        <w:rPr>
          <w:rFonts w:ascii="Calibri" w:eastAsia="Calibri" w:hAnsi="Calibri"/>
          <w:sz w:val="22"/>
          <w:szCs w:val="22"/>
          <w:lang w:val="nl-NL" w:eastAsia="en-US"/>
        </w:rPr>
        <w:t>Future F</w:t>
      </w:r>
      <w:r w:rsidR="000608FF" w:rsidRPr="00C016CA">
        <w:rPr>
          <w:rFonts w:ascii="Calibri" w:eastAsia="Calibri" w:hAnsi="Calibri"/>
          <w:sz w:val="22"/>
          <w:szCs w:val="22"/>
          <w:lang w:val="nl-NL" w:eastAsia="en-US"/>
        </w:rPr>
        <w:t>or Nature</w:t>
      </w:r>
      <w:r w:rsidR="0093547D" w:rsidRPr="00C016CA">
        <w:rPr>
          <w:rFonts w:ascii="Calibri" w:eastAsia="Calibri" w:hAnsi="Calibri"/>
          <w:sz w:val="22"/>
          <w:szCs w:val="22"/>
          <w:lang w:val="nl-NL" w:eastAsia="en-US"/>
        </w:rPr>
        <w:t xml:space="preserve"> (IBAN)</w:t>
      </w:r>
      <w:r w:rsidR="000608FF" w:rsidRPr="00C016CA">
        <w:rPr>
          <w:rFonts w:ascii="Calibri" w:eastAsia="Calibri" w:hAnsi="Calibri"/>
          <w:sz w:val="22"/>
          <w:szCs w:val="22"/>
          <w:lang w:val="nl-NL" w:eastAsia="en-US"/>
        </w:rPr>
        <w:t>:  NL95 TRIO 0338 5541 30</w:t>
      </w:r>
    </w:p>
    <w:p w14:paraId="31F04349" w14:textId="77777777" w:rsidR="000608FF" w:rsidRPr="00C016CA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69521298" w14:textId="77777777" w:rsidR="000608FF" w:rsidRPr="003B796C" w:rsidRDefault="000608FF" w:rsidP="00F02E89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3B796C">
        <w:rPr>
          <w:rFonts w:ascii="Calibri" w:eastAsia="Calibri" w:hAnsi="Calibri"/>
          <w:sz w:val="22"/>
          <w:szCs w:val="22"/>
          <w:lang w:val="nl-NL" w:eastAsia="en-US"/>
        </w:rPr>
        <w:t>Rekeningnummer (IBAN)</w:t>
      </w:r>
      <w:r w:rsidRPr="003B796C">
        <w:rPr>
          <w:rFonts w:ascii="Calibri" w:eastAsia="Calibri" w:hAnsi="Calibri"/>
          <w:sz w:val="22"/>
          <w:szCs w:val="22"/>
          <w:lang w:val="nl-NL" w:eastAsia="en-US"/>
        </w:rPr>
        <w:tab/>
        <w:t>: …………………………………………………………………..................................................</w:t>
      </w:r>
    </w:p>
    <w:p w14:paraId="0CA05193" w14:textId="77777777" w:rsidR="000608FF" w:rsidRPr="003B796C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7D662DA5" w14:textId="77777777" w:rsidR="000608FF" w:rsidRPr="003B796C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3B796C">
        <w:rPr>
          <w:rFonts w:ascii="Calibri" w:eastAsia="Calibri" w:hAnsi="Calibri"/>
          <w:sz w:val="22"/>
          <w:szCs w:val="22"/>
          <w:lang w:val="nl-NL" w:eastAsia="en-US"/>
        </w:rPr>
        <w:t>Rekeninghouder</w:t>
      </w:r>
      <w:r w:rsidRPr="003B796C">
        <w:rPr>
          <w:rFonts w:ascii="Calibri" w:eastAsia="Calibri" w:hAnsi="Calibri"/>
          <w:sz w:val="22"/>
          <w:szCs w:val="22"/>
          <w:lang w:val="nl-NL" w:eastAsia="en-US"/>
        </w:rPr>
        <w:tab/>
        <w:t>: …………………………………………………………………..................................................</w:t>
      </w:r>
    </w:p>
    <w:p w14:paraId="53F20A73" w14:textId="77777777" w:rsidR="000608FF" w:rsidRPr="003B796C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00348C4F" w14:textId="77777777" w:rsidR="000608FF" w:rsidRPr="003B796C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3B796C">
        <w:rPr>
          <w:rFonts w:ascii="Calibri" w:eastAsia="Calibri" w:hAnsi="Calibri"/>
          <w:sz w:val="22"/>
          <w:szCs w:val="22"/>
          <w:lang w:val="nl-NL" w:eastAsia="en-US"/>
        </w:rPr>
        <w:t>Datum en plaats</w:t>
      </w:r>
      <w:r w:rsidRPr="003B796C">
        <w:rPr>
          <w:rFonts w:ascii="Calibri" w:eastAsia="Calibri" w:hAnsi="Calibri"/>
          <w:sz w:val="22"/>
          <w:szCs w:val="22"/>
          <w:lang w:val="nl-NL" w:eastAsia="en-US"/>
        </w:rPr>
        <w:tab/>
        <w:t>: …………………………………………………………………..................................................</w:t>
      </w:r>
    </w:p>
    <w:p w14:paraId="7AF76BFB" w14:textId="77777777" w:rsidR="000608FF" w:rsidRPr="003B796C" w:rsidRDefault="000608FF" w:rsidP="000608FF">
      <w:pPr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00F66401" w14:textId="77777777" w:rsidR="000608FF" w:rsidRPr="003B796C" w:rsidRDefault="000608FF" w:rsidP="000608FF">
      <w:pPr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07671C29" w14:textId="77777777" w:rsidR="000608FF" w:rsidRPr="003B796C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nl-NL" w:eastAsia="en-US"/>
        </w:rPr>
      </w:pPr>
      <w:r w:rsidRPr="003B796C">
        <w:rPr>
          <w:rFonts w:ascii="Calibri" w:eastAsia="Calibri" w:hAnsi="Calibri"/>
          <w:sz w:val="22"/>
          <w:szCs w:val="22"/>
          <w:lang w:val="nl-NL" w:eastAsia="en-US"/>
        </w:rPr>
        <w:t>Handtekening</w:t>
      </w:r>
      <w:r w:rsidRPr="003B796C">
        <w:rPr>
          <w:rFonts w:ascii="Calibri" w:eastAsia="Calibri" w:hAnsi="Calibri"/>
          <w:sz w:val="22"/>
          <w:szCs w:val="22"/>
          <w:lang w:val="nl-NL" w:eastAsia="en-US"/>
        </w:rPr>
        <w:tab/>
        <w:t>: …………………………………………………………………..................................................</w:t>
      </w:r>
    </w:p>
    <w:p w14:paraId="102EB2FE" w14:textId="77777777" w:rsidR="000608FF" w:rsidRPr="003B796C" w:rsidRDefault="000608FF" w:rsidP="000608FF">
      <w:pPr>
        <w:jc w:val="both"/>
        <w:rPr>
          <w:rFonts w:ascii="Calibri" w:eastAsia="Calibri" w:hAnsi="Calibri"/>
          <w:sz w:val="22"/>
          <w:szCs w:val="22"/>
          <w:lang w:val="nl-NL" w:eastAsia="en-US"/>
        </w:rPr>
      </w:pPr>
    </w:p>
    <w:p w14:paraId="6A956518" w14:textId="77777777" w:rsidR="000608FF" w:rsidRDefault="000608FF" w:rsidP="000608FF">
      <w:pPr>
        <w:tabs>
          <w:tab w:val="left" w:pos="3760"/>
        </w:tabs>
        <w:jc w:val="both"/>
        <w:rPr>
          <w:rFonts w:ascii="DIN-Regular" w:eastAsia="Calibri" w:hAnsi="DIN-Regular"/>
          <w:sz w:val="20"/>
          <w:szCs w:val="20"/>
          <w:lang w:val="nl-NL" w:eastAsia="en-US"/>
        </w:rPr>
      </w:pPr>
    </w:p>
    <w:p w14:paraId="0504AB17" w14:textId="77777777" w:rsidR="002F3130" w:rsidRDefault="002F3130" w:rsidP="000608FF">
      <w:pPr>
        <w:tabs>
          <w:tab w:val="left" w:pos="3760"/>
        </w:tabs>
        <w:jc w:val="both"/>
        <w:rPr>
          <w:rFonts w:ascii="DIN-Regular" w:eastAsia="Calibri" w:hAnsi="DIN-Regular"/>
          <w:sz w:val="20"/>
          <w:szCs w:val="20"/>
          <w:lang w:val="nl-NL" w:eastAsia="en-US"/>
        </w:rPr>
      </w:pPr>
    </w:p>
    <w:p w14:paraId="40ADF237" w14:textId="77777777" w:rsidR="00C016CA" w:rsidRDefault="00C016CA" w:rsidP="000608FF">
      <w:pPr>
        <w:tabs>
          <w:tab w:val="left" w:pos="3760"/>
        </w:tabs>
        <w:jc w:val="both"/>
        <w:rPr>
          <w:rFonts w:ascii="DIN-Regular" w:eastAsia="Calibri" w:hAnsi="DIN-Regular"/>
          <w:sz w:val="20"/>
          <w:szCs w:val="20"/>
          <w:lang w:val="nl-NL" w:eastAsia="en-US"/>
        </w:rPr>
      </w:pPr>
    </w:p>
    <w:p w14:paraId="6C32062A" w14:textId="77777777" w:rsidR="00C016CA" w:rsidRPr="003B796C" w:rsidRDefault="00C016CA" w:rsidP="000608FF">
      <w:pPr>
        <w:tabs>
          <w:tab w:val="left" w:pos="3760"/>
        </w:tabs>
        <w:jc w:val="both"/>
        <w:rPr>
          <w:rFonts w:ascii="DIN-Regular" w:eastAsia="Calibri" w:hAnsi="DIN-Regular"/>
          <w:sz w:val="20"/>
          <w:szCs w:val="20"/>
          <w:lang w:val="nl-NL" w:eastAsia="en-US"/>
        </w:rPr>
      </w:pPr>
    </w:p>
    <w:p w14:paraId="00542F5D" w14:textId="77777777" w:rsidR="000608FF" w:rsidRPr="003B796C" w:rsidRDefault="000608FF" w:rsidP="000608FF">
      <w:pPr>
        <w:tabs>
          <w:tab w:val="left" w:pos="3760"/>
        </w:tabs>
        <w:jc w:val="both"/>
        <w:rPr>
          <w:rFonts w:ascii="DIN-Regular" w:eastAsia="Calibri" w:hAnsi="DIN-Regular"/>
          <w:sz w:val="20"/>
          <w:szCs w:val="20"/>
          <w:lang w:val="nl-NL" w:eastAsia="en-US"/>
        </w:rPr>
      </w:pPr>
    </w:p>
    <w:p w14:paraId="0AC6DA9E" w14:textId="11F35FC6" w:rsidR="002F3130" w:rsidRDefault="00C016CA" w:rsidP="00C016CA">
      <w:pPr>
        <w:pStyle w:val="Geenafstand"/>
      </w:pPr>
      <w:r w:rsidRPr="00C016CA">
        <w:t>Future For Nature gebruikt deze informatie om uw jaarlijkse donatie te verwerken en om u in de toekomst te kunnen</w:t>
      </w:r>
      <w:r>
        <w:t xml:space="preserve"> </w:t>
      </w:r>
      <w:r w:rsidRPr="00C016CA">
        <w:t>informeren. Als u het t.z.t. niet eens bent met deze afschrijving kan u deze laten terugboeken. U dient dan binnen acht weken</w:t>
      </w:r>
      <w:r>
        <w:t xml:space="preserve"> </w:t>
      </w:r>
      <w:r w:rsidRPr="00C016CA">
        <w:t>na afschrijving contact op te nemen met uw bank.</w:t>
      </w:r>
    </w:p>
    <w:sectPr w:rsidR="002F3130" w:rsidSect="002C192C">
      <w:headerReference w:type="default" r:id="rId8"/>
      <w:footerReference w:type="even" r:id="rId9"/>
      <w:footerReference w:type="default" r:id="rId10"/>
      <w:pgSz w:w="11900" w:h="16840"/>
      <w:pgMar w:top="2807" w:right="1410" w:bottom="1417" w:left="1417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E67B" w14:textId="77777777" w:rsidR="003A3D73" w:rsidRDefault="003A3D73" w:rsidP="006A1D2D">
      <w:r>
        <w:separator/>
      </w:r>
    </w:p>
  </w:endnote>
  <w:endnote w:type="continuationSeparator" w:id="0">
    <w:p w14:paraId="70B98541" w14:textId="77777777" w:rsidR="003A3D73" w:rsidRDefault="003A3D73" w:rsidP="006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969D" w14:textId="77777777" w:rsidR="00A05707" w:rsidRPr="00097A77" w:rsidRDefault="00A05707" w:rsidP="001E7D58">
    <w:pPr>
      <w:pStyle w:val="Koptekst"/>
      <w:pBdr>
        <w:between w:val="single" w:sz="4" w:space="1" w:color="4F81BD"/>
      </w:pBdr>
      <w:spacing w:line="276" w:lineRule="auto"/>
      <w:jc w:val="center"/>
      <w:rPr>
        <w:lang w:val="nl-NL"/>
      </w:rPr>
    </w:pPr>
    <w:r>
      <w:rPr>
        <w:lang w:val="nl-NL"/>
      </w:rPr>
      <w:t>[Geef de titel van het document op]</w:t>
    </w:r>
  </w:p>
  <w:p w14:paraId="10D1BC30" w14:textId="77777777" w:rsidR="00A05707" w:rsidRDefault="00A05707" w:rsidP="001E7D58">
    <w:pPr>
      <w:pStyle w:val="Koptekst"/>
      <w:pBdr>
        <w:between w:val="single" w:sz="4" w:space="1" w:color="4F81BD"/>
      </w:pBdr>
      <w:spacing w:line="276" w:lineRule="auto"/>
      <w:jc w:val="center"/>
    </w:pPr>
    <w:r>
      <w:rPr>
        <w:lang w:val="nl-NL"/>
      </w:rPr>
      <w:t>[Typ de datum]</w:t>
    </w:r>
  </w:p>
  <w:p w14:paraId="592D24EC" w14:textId="77777777" w:rsidR="00A05707" w:rsidRDefault="00A05707" w:rsidP="002032F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0861" w14:textId="77777777" w:rsidR="00752B3B" w:rsidRDefault="00752B3B" w:rsidP="00752B3B">
    <w:pPr>
      <w:pStyle w:val="Basisalinea"/>
      <w:rPr>
        <w:rFonts w:ascii="Calibri" w:hAnsi="Calibri" w:cs="DINPro-Bold"/>
        <w:b/>
        <w:bCs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AC53B" wp14:editId="66DD2EA4">
          <wp:simplePos x="0" y="0"/>
          <wp:positionH relativeFrom="column">
            <wp:posOffset>-299720</wp:posOffset>
          </wp:positionH>
          <wp:positionV relativeFrom="paragraph">
            <wp:posOffset>109855</wp:posOffset>
          </wp:positionV>
          <wp:extent cx="552450" cy="43878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B2ADB" w14:textId="77777777" w:rsidR="00752B3B" w:rsidRDefault="00752B3B" w:rsidP="00752B3B">
    <w:pPr>
      <w:pStyle w:val="Basisalinea"/>
      <w:jc w:val="center"/>
      <w:rPr>
        <w:rFonts w:ascii="Calibri" w:hAnsi="Calibri" w:cs="DIN"/>
        <w:sz w:val="16"/>
        <w:szCs w:val="16"/>
        <w:lang w:val="en-GB"/>
      </w:rPr>
    </w:pPr>
    <w:r>
      <w:rPr>
        <w:rFonts w:ascii="Calibri" w:hAnsi="Calibri" w:cs="DINPro-Bold"/>
        <w:b/>
        <w:bCs/>
        <w:sz w:val="16"/>
        <w:szCs w:val="16"/>
        <w:lang w:val="en-GB"/>
      </w:rPr>
      <w:t>Future For Nature Foundation</w:t>
    </w:r>
  </w:p>
  <w:p w14:paraId="7448078B" w14:textId="77777777" w:rsidR="00752B3B" w:rsidRDefault="00752B3B" w:rsidP="00752B3B">
    <w:pPr>
      <w:pStyle w:val="Basisalinea"/>
      <w:jc w:val="center"/>
      <w:rPr>
        <w:rFonts w:ascii="Calibri" w:hAnsi="Calibri" w:cs="DINPro-Regular"/>
        <w:sz w:val="16"/>
        <w:szCs w:val="16"/>
        <w:lang w:val="en-GB"/>
      </w:rPr>
    </w:pPr>
    <w:r>
      <w:rPr>
        <w:rFonts w:ascii="Calibri" w:hAnsi="Calibri" w:cs="DINPro-Regular"/>
        <w:sz w:val="16"/>
        <w:szCs w:val="16"/>
        <w:lang w:val="en-GB"/>
      </w:rPr>
      <w:t xml:space="preserve">Antoon van Hooffplein 1     6816 SH Arnhem     The Netherlands    </w:t>
    </w:r>
    <w:r>
      <w:rPr>
        <w:rFonts w:ascii="Calibri" w:hAnsi="Calibri" w:cs="DINPro-Bold"/>
        <w:b/>
        <w:bCs/>
        <w:sz w:val="16"/>
        <w:szCs w:val="16"/>
        <w:lang w:val="en-GB"/>
      </w:rPr>
      <w:t xml:space="preserve"> </w:t>
    </w:r>
    <w:r>
      <w:rPr>
        <w:rFonts w:ascii="Calibri" w:hAnsi="Calibri" w:cs="DINPro-Regular"/>
        <w:sz w:val="16"/>
        <w:szCs w:val="16"/>
        <w:lang w:val="en-GB"/>
      </w:rPr>
      <w:t>+31 (0)26 - 3537207</w:t>
    </w:r>
  </w:p>
  <w:p w14:paraId="0A566698" w14:textId="77777777" w:rsidR="00752B3B" w:rsidRDefault="00752B3B" w:rsidP="00752B3B">
    <w:pPr>
      <w:pStyle w:val="Voettekst"/>
      <w:rPr>
        <w:rFonts w:ascii="Calibri" w:hAnsi="Calibri"/>
        <w:lang w:val="en-GB"/>
      </w:rPr>
    </w:pPr>
    <w:r>
      <w:rPr>
        <w:rFonts w:ascii="Calibri" w:hAnsi="Calibri" w:cs="DINPro-Regular"/>
        <w:sz w:val="16"/>
        <w:szCs w:val="16"/>
        <w:lang w:val="en-GB"/>
      </w:rPr>
      <w:t xml:space="preserve">info@futurefornature.org    www.futurefornature.org     </w:t>
    </w:r>
    <w:r>
      <w:rPr>
        <w:rFonts w:ascii="Calibri" w:hAnsi="Calibri" w:cs="DINPro-Bold"/>
        <w:b/>
        <w:bCs/>
        <w:sz w:val="16"/>
        <w:szCs w:val="16"/>
        <w:lang w:val="en-GB"/>
      </w:rPr>
      <w:t>Chamber of Commerce</w:t>
    </w:r>
    <w:r>
      <w:rPr>
        <w:rFonts w:ascii="Calibri" w:hAnsi="Calibri" w:cs="DINPro-Regular"/>
        <w:sz w:val="16"/>
        <w:szCs w:val="16"/>
        <w:lang w:val="en-GB"/>
      </w:rPr>
      <w:t>: 41049260</w:t>
    </w:r>
  </w:p>
  <w:p w14:paraId="2FAA9BE1" w14:textId="77777777" w:rsidR="00752B3B" w:rsidRPr="000A3BBE" w:rsidRDefault="00752B3B" w:rsidP="00752B3B">
    <w:pPr>
      <w:pStyle w:val="Voettekst"/>
      <w:rPr>
        <w:lang w:val="en-GB"/>
      </w:rPr>
    </w:pPr>
  </w:p>
  <w:p w14:paraId="1B71DFBB" w14:textId="1C80906B" w:rsidR="00A05707" w:rsidRPr="002C192C" w:rsidRDefault="00A05707" w:rsidP="003C2DB9">
    <w:pPr>
      <w:pStyle w:val="Voettekst"/>
      <w:rPr>
        <w:rFonts w:ascii="DIN" w:hAnsi="DIN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7C82" w14:textId="77777777" w:rsidR="003A3D73" w:rsidRDefault="003A3D73" w:rsidP="006A1D2D">
      <w:r>
        <w:separator/>
      </w:r>
    </w:p>
  </w:footnote>
  <w:footnote w:type="continuationSeparator" w:id="0">
    <w:p w14:paraId="266A069E" w14:textId="77777777" w:rsidR="003A3D73" w:rsidRDefault="003A3D73" w:rsidP="006A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A540" w14:textId="77777777" w:rsidR="00A05707" w:rsidRPr="000B799E" w:rsidRDefault="00226249" w:rsidP="000B799E">
    <w:pPr>
      <w:pStyle w:val="Koptekst"/>
      <w:ind w:left="-1417"/>
    </w:pPr>
    <w:r>
      <w:rPr>
        <w:noProof/>
        <w:lang w:val="nl-NL"/>
      </w:rPr>
      <w:drawing>
        <wp:inline distT="0" distB="0" distL="0" distR="0" wp14:anchorId="33B48692" wp14:editId="2F9B5639">
          <wp:extent cx="7538720" cy="1127760"/>
          <wp:effectExtent l="0" t="0" r="508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06562"/>
    <w:multiLevelType w:val="hybridMultilevel"/>
    <w:tmpl w:val="A07E82B4"/>
    <w:lvl w:ilvl="0" w:tplc="09429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2D"/>
    <w:rsid w:val="000027B2"/>
    <w:rsid w:val="00017B03"/>
    <w:rsid w:val="0004488F"/>
    <w:rsid w:val="000608FF"/>
    <w:rsid w:val="00097A77"/>
    <w:rsid w:val="000B799E"/>
    <w:rsid w:val="000E1512"/>
    <w:rsid w:val="001036D8"/>
    <w:rsid w:val="0013136D"/>
    <w:rsid w:val="001E7D58"/>
    <w:rsid w:val="002032FE"/>
    <w:rsid w:val="0021271A"/>
    <w:rsid w:val="00226249"/>
    <w:rsid w:val="0024356E"/>
    <w:rsid w:val="002611E4"/>
    <w:rsid w:val="00265A29"/>
    <w:rsid w:val="002C192C"/>
    <w:rsid w:val="002F3130"/>
    <w:rsid w:val="00323A8C"/>
    <w:rsid w:val="00354171"/>
    <w:rsid w:val="00366FCE"/>
    <w:rsid w:val="00390E3B"/>
    <w:rsid w:val="003A18A6"/>
    <w:rsid w:val="003A3D73"/>
    <w:rsid w:val="003B7E57"/>
    <w:rsid w:val="003C2DB9"/>
    <w:rsid w:val="003C7391"/>
    <w:rsid w:val="003E5DDA"/>
    <w:rsid w:val="00413A9C"/>
    <w:rsid w:val="0041517D"/>
    <w:rsid w:val="00476129"/>
    <w:rsid w:val="00517053"/>
    <w:rsid w:val="00523257"/>
    <w:rsid w:val="0061371C"/>
    <w:rsid w:val="0062406F"/>
    <w:rsid w:val="00627BF2"/>
    <w:rsid w:val="00646EA7"/>
    <w:rsid w:val="006A1D2D"/>
    <w:rsid w:val="006A7C0B"/>
    <w:rsid w:val="006F21DD"/>
    <w:rsid w:val="00715AAF"/>
    <w:rsid w:val="00716A34"/>
    <w:rsid w:val="007211DA"/>
    <w:rsid w:val="0073458F"/>
    <w:rsid w:val="00752B3B"/>
    <w:rsid w:val="007A7BCD"/>
    <w:rsid w:val="007C76A1"/>
    <w:rsid w:val="007E15A5"/>
    <w:rsid w:val="008D15D7"/>
    <w:rsid w:val="0093547D"/>
    <w:rsid w:val="00A05707"/>
    <w:rsid w:val="00B21DC9"/>
    <w:rsid w:val="00B95D4A"/>
    <w:rsid w:val="00C016CA"/>
    <w:rsid w:val="00C17AF9"/>
    <w:rsid w:val="00C60419"/>
    <w:rsid w:val="00DD53C4"/>
    <w:rsid w:val="00EF258F"/>
    <w:rsid w:val="00F02E89"/>
    <w:rsid w:val="00F86F1E"/>
    <w:rsid w:val="00F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5AA03C2"/>
  <w15:docId w15:val="{08FCAA5B-3BE1-4A24-B420-6A5FBC1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1D2D"/>
  </w:style>
  <w:style w:type="paragraph" w:styleId="Voettekst">
    <w:name w:val="footer"/>
    <w:basedOn w:val="Standaard"/>
    <w:link w:val="VoettekstChar"/>
    <w:autoRedefine/>
    <w:uiPriority w:val="99"/>
    <w:unhideWhenUsed/>
    <w:rsid w:val="002032FE"/>
    <w:pPr>
      <w:tabs>
        <w:tab w:val="center" w:pos="4536"/>
        <w:tab w:val="right" w:pos="9072"/>
      </w:tabs>
      <w:jc w:val="center"/>
    </w:pPr>
    <w:rPr>
      <w:rFonts w:ascii="DIN-Light" w:hAnsi="DIN-Light"/>
      <w:sz w:val="22"/>
    </w:rPr>
  </w:style>
  <w:style w:type="character" w:customStyle="1" w:styleId="VoettekstChar">
    <w:name w:val="Voettekst Char"/>
    <w:link w:val="Voettekst"/>
    <w:uiPriority w:val="99"/>
    <w:rsid w:val="002032FE"/>
    <w:rPr>
      <w:rFonts w:ascii="DIN-Light" w:hAnsi="DIN-Light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1D2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A1D2D"/>
    <w:rPr>
      <w:rFonts w:ascii="Lucida Grande" w:hAnsi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7C76A1"/>
  </w:style>
  <w:style w:type="character" w:customStyle="1" w:styleId="VoetnoottekstChar">
    <w:name w:val="Voetnoottekst Char"/>
    <w:basedOn w:val="Standaardalinea-lettertype"/>
    <w:link w:val="Voetnoottekst"/>
    <w:uiPriority w:val="99"/>
    <w:rsid w:val="007C76A1"/>
  </w:style>
  <w:style w:type="character" w:styleId="Voetnootmarkering">
    <w:name w:val="footnote reference"/>
    <w:uiPriority w:val="99"/>
    <w:unhideWhenUsed/>
    <w:rsid w:val="007C76A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15AAF"/>
    <w:rPr>
      <w:rFonts w:ascii="Times New Roman" w:hAnsi="Times New Roman"/>
    </w:rPr>
  </w:style>
  <w:style w:type="paragraph" w:styleId="Geenafstand">
    <w:name w:val="No Spacing"/>
    <w:uiPriority w:val="1"/>
    <w:qFormat/>
    <w:rsid w:val="00097A77"/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097A7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60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customStyle="1" w:styleId="Basisalinea">
    <w:name w:val="[Basisalinea]"/>
    <w:basedOn w:val="Standaard"/>
    <w:uiPriority w:val="99"/>
    <w:rsid w:val="003C2DB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nl-NL"/>
    </w:rPr>
  </w:style>
  <w:style w:type="character" w:customStyle="1" w:styleId="fontstyle01">
    <w:name w:val="fontstyle01"/>
    <w:basedOn w:val="Standaardalinea-lettertype"/>
    <w:rsid w:val="00C016C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9BC5D-8CB1-4026-AAC3-5DC8C9DD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SS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Onnika van Oosterbosch</cp:lastModifiedBy>
  <cp:revision>4</cp:revision>
  <cp:lastPrinted>2016-12-21T14:51:00Z</cp:lastPrinted>
  <dcterms:created xsi:type="dcterms:W3CDTF">2019-01-02T10:10:00Z</dcterms:created>
  <dcterms:modified xsi:type="dcterms:W3CDTF">2019-11-29T11:06:00Z</dcterms:modified>
</cp:coreProperties>
</file>